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9-2024-QEO-Q_178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博奥汉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延庆区康庄镇天庆路1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窦店镇京南嘉园4号楼4单元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档案整理，档案扫描数字化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档案整理，档案扫描数字化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档案整理，档案扫描数字化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967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133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